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01C996F6" w:rsidR="002A51AD" w:rsidRDefault="00912D6C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EN </w:t>
      </w:r>
      <w:r w:rsidR="00776A43">
        <w:rPr>
          <w:b/>
          <w:color w:val="000000"/>
          <w:sz w:val="28"/>
          <w:szCs w:val="28"/>
          <w:lang w:val="es-AR" w:eastAsia="es-AR" w:bidi="ar-SA"/>
        </w:rPr>
        <w:t>PESO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3B1E36">
        <w:rPr>
          <w:b/>
          <w:color w:val="000000"/>
          <w:sz w:val="28"/>
          <w:szCs w:val="28"/>
          <w:lang w:val="es-AR" w:eastAsia="es-AR" w:bidi="ar-SA"/>
        </w:rPr>
        <w:t>23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0B0E4E">
        <w:rPr>
          <w:b/>
          <w:color w:val="000000"/>
          <w:sz w:val="28"/>
          <w:szCs w:val="28"/>
          <w:lang w:val="es-AR" w:eastAsia="es-AR" w:bidi="ar-SA"/>
        </w:rPr>
        <w:t>0</w:t>
      </w:r>
      <w:r w:rsidR="00BF7743">
        <w:rPr>
          <w:b/>
          <w:color w:val="000000"/>
          <w:sz w:val="28"/>
          <w:szCs w:val="28"/>
          <w:lang w:val="es-AR" w:eastAsia="es-AR" w:bidi="ar-SA"/>
        </w:rPr>
        <w:t>7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2832D8DD" w14:textId="5093A366" w:rsidR="00842CD2" w:rsidRDefault="00842CD2" w:rsidP="003A55AB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4E3A520" w14:textId="3B898D65" w:rsidR="004D1EDB" w:rsidRDefault="004D1EDB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7C426875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013DFE39" w14:textId="0BE0352D" w:rsidR="00CD54A7" w:rsidRDefault="00CD54A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364A94F" w14:textId="606D39B5" w:rsidR="004D1EDB" w:rsidRPr="00EC2710" w:rsidRDefault="00EC2710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94BC25F" wp14:editId="0D0AAA9B">
            <wp:extent cx="6438900" cy="29432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4262" cy="294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7590" w14:textId="30434CD0" w:rsidR="00E10F99" w:rsidRDefault="00E10F99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9B91D2F" w14:textId="08BDEB31" w:rsidR="00E10F99" w:rsidRPr="000B1440" w:rsidRDefault="00E10F99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02508C99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27F5390D" w14:textId="4AFC46C0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32FE74" w14:textId="5723073F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95B1C62" w14:textId="6762A3EF" w:rsidR="00AB2AFB" w:rsidRDefault="00F32D09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E37F572" wp14:editId="3EB98944">
            <wp:extent cx="6347460" cy="2171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2882" cy="21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79D8" w14:textId="2E2A3556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244CF2B2" w14:textId="77777777" w:rsidR="007A6F45" w:rsidRDefault="007A6F45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B7A9DDD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6A06F416" w14:textId="27CED0CD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42D1606" w14:textId="5B6AFA39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F1E1D03" w14:textId="12C070B6" w:rsidR="00C37475" w:rsidRDefault="00C37475" w:rsidP="00EA16F4">
      <w:pPr>
        <w:pStyle w:val="Sinespaciado"/>
        <w:rPr>
          <w:rFonts w:ascii="Arial" w:hAnsi="Arial" w:cs="Arial"/>
          <w:b/>
          <w:lang w:val="es-AR"/>
        </w:rPr>
      </w:pPr>
    </w:p>
    <w:p w14:paraId="4B76044B" w14:textId="7DEF167E" w:rsidR="00237BD3" w:rsidRPr="00CC7903" w:rsidRDefault="00F32D09" w:rsidP="00776A43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C435256" wp14:editId="7560FD6D">
            <wp:extent cx="6370320" cy="22098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9843" cy="221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37BD3" w:rsidRPr="00CC7903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3F1AA" w14:textId="77777777" w:rsidR="00B64634" w:rsidRDefault="00B64634" w:rsidP="00542C97">
      <w:pPr>
        <w:spacing w:after="0" w:line="240" w:lineRule="auto"/>
      </w:pPr>
      <w:r>
        <w:separator/>
      </w:r>
    </w:p>
  </w:endnote>
  <w:endnote w:type="continuationSeparator" w:id="0">
    <w:p w14:paraId="041D9D98" w14:textId="77777777" w:rsidR="00B64634" w:rsidRDefault="00B64634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27916" w14:textId="77777777" w:rsidR="00B64634" w:rsidRDefault="00B64634" w:rsidP="00542C97">
      <w:pPr>
        <w:spacing w:after="0" w:line="240" w:lineRule="auto"/>
      </w:pPr>
      <w:r>
        <w:separator/>
      </w:r>
    </w:p>
  </w:footnote>
  <w:footnote w:type="continuationSeparator" w:id="0">
    <w:p w14:paraId="10679BFD" w14:textId="77777777" w:rsidR="00B64634" w:rsidRDefault="00B64634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3F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13FC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6283"/>
    <w:rsid w:val="0020764B"/>
    <w:rsid w:val="00213CEB"/>
    <w:rsid w:val="00214B3B"/>
    <w:rsid w:val="002157E3"/>
    <w:rsid w:val="0021583B"/>
    <w:rsid w:val="00215A47"/>
    <w:rsid w:val="00215C46"/>
    <w:rsid w:val="002208BB"/>
    <w:rsid w:val="002229F7"/>
    <w:rsid w:val="00223059"/>
    <w:rsid w:val="0022359A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EC"/>
    <w:rsid w:val="002B2DDC"/>
    <w:rsid w:val="002B34E3"/>
    <w:rsid w:val="002B373B"/>
    <w:rsid w:val="002B4357"/>
    <w:rsid w:val="002B50AF"/>
    <w:rsid w:val="002B5D06"/>
    <w:rsid w:val="002B62C9"/>
    <w:rsid w:val="002B649F"/>
    <w:rsid w:val="002B6CE6"/>
    <w:rsid w:val="002B6E87"/>
    <w:rsid w:val="002C093E"/>
    <w:rsid w:val="002C0BD1"/>
    <w:rsid w:val="002C20E4"/>
    <w:rsid w:val="002C2C92"/>
    <w:rsid w:val="002C3223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5D4"/>
    <w:rsid w:val="00327830"/>
    <w:rsid w:val="00327DFC"/>
    <w:rsid w:val="00332E72"/>
    <w:rsid w:val="003332F5"/>
    <w:rsid w:val="00333E8C"/>
    <w:rsid w:val="00333F33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7308"/>
    <w:rsid w:val="00357BAD"/>
    <w:rsid w:val="00357F25"/>
    <w:rsid w:val="0036007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060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C11BB"/>
    <w:rsid w:val="003C121C"/>
    <w:rsid w:val="003C1952"/>
    <w:rsid w:val="003C2729"/>
    <w:rsid w:val="003C3982"/>
    <w:rsid w:val="003C496F"/>
    <w:rsid w:val="003C5920"/>
    <w:rsid w:val="003D0574"/>
    <w:rsid w:val="003D1204"/>
    <w:rsid w:val="003D1C8C"/>
    <w:rsid w:val="003D24D7"/>
    <w:rsid w:val="003D292F"/>
    <w:rsid w:val="003D3C9D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20E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EB3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26C9"/>
    <w:rsid w:val="00602980"/>
    <w:rsid w:val="00602D31"/>
    <w:rsid w:val="0060312E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6A43"/>
    <w:rsid w:val="00777DB5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C7FB2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2D6C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1D3C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DBD"/>
    <w:rsid w:val="00AF6E24"/>
    <w:rsid w:val="00B00C9A"/>
    <w:rsid w:val="00B00E24"/>
    <w:rsid w:val="00B01099"/>
    <w:rsid w:val="00B0340D"/>
    <w:rsid w:val="00B03A07"/>
    <w:rsid w:val="00B05987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4634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69C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5694"/>
    <w:rsid w:val="00C058C1"/>
    <w:rsid w:val="00C07A53"/>
    <w:rsid w:val="00C11897"/>
    <w:rsid w:val="00C1280E"/>
    <w:rsid w:val="00C13493"/>
    <w:rsid w:val="00C155C5"/>
    <w:rsid w:val="00C16CC9"/>
    <w:rsid w:val="00C2097D"/>
    <w:rsid w:val="00C2181A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500F2"/>
    <w:rsid w:val="00C5021B"/>
    <w:rsid w:val="00C521E3"/>
    <w:rsid w:val="00C524C5"/>
    <w:rsid w:val="00C52E21"/>
    <w:rsid w:val="00C53C1C"/>
    <w:rsid w:val="00C54BD4"/>
    <w:rsid w:val="00C553A7"/>
    <w:rsid w:val="00C56BF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48C6"/>
    <w:rsid w:val="00E7592C"/>
    <w:rsid w:val="00E8252B"/>
    <w:rsid w:val="00E84183"/>
    <w:rsid w:val="00E84301"/>
    <w:rsid w:val="00E8529A"/>
    <w:rsid w:val="00E85C20"/>
    <w:rsid w:val="00E85C84"/>
    <w:rsid w:val="00E866A3"/>
    <w:rsid w:val="00E910E6"/>
    <w:rsid w:val="00E92897"/>
    <w:rsid w:val="00E92FA4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65B5"/>
    <w:rsid w:val="00F8706F"/>
    <w:rsid w:val="00F93F1F"/>
    <w:rsid w:val="00F94035"/>
    <w:rsid w:val="00F94209"/>
    <w:rsid w:val="00F95119"/>
    <w:rsid w:val="00F96965"/>
    <w:rsid w:val="00FA1417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D015C-F71F-5942-8CDB-AC1F3D2B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2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7-31T23:14:00Z</dcterms:created>
  <dcterms:modified xsi:type="dcterms:W3CDTF">2021-07-31T23:14:00Z</dcterms:modified>
</cp:coreProperties>
</file>